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1F" w:rsidRPr="008A712E" w:rsidRDefault="00F00117" w:rsidP="00B6251F">
      <w:pPr>
        <w:pStyle w:val="Overskrift"/>
        <w:rPr>
          <w:color w:val="004796"/>
        </w:rPr>
      </w:pPr>
      <w:r>
        <w:rPr>
          <w:color w:val="004796"/>
        </w:rPr>
        <w:t>Agerjord</w:t>
      </w:r>
    </w:p>
    <w:p w:rsidR="007C56BE" w:rsidRDefault="00B6251F" w:rsidP="00B6251F">
      <w:pPr>
        <w:rPr>
          <w:sz w:val="36"/>
          <w:szCs w:val="36"/>
        </w:rPr>
      </w:pPr>
      <w:r>
        <w:rPr>
          <w:sz w:val="36"/>
          <w:szCs w:val="36"/>
        </w:rPr>
        <w:t>Følgeseddel / bestilling</w:t>
      </w:r>
    </w:p>
    <w:p w:rsidR="00B6251F" w:rsidRDefault="00B6251F" w:rsidP="008E48E2">
      <w:pPr>
        <w:pStyle w:val="Billedtekst"/>
      </w:pPr>
    </w:p>
    <w:tbl>
      <w:tblPr>
        <w:tblStyle w:val="LightList-Accent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B6F7F" w:rsidTr="006D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796"/>
          </w:tcPr>
          <w:p w:rsidR="000B6F7F" w:rsidRPr="000B6F7F" w:rsidRDefault="000B6F7F" w:rsidP="000B6F7F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color w:val="FFFFFF" w:themeColor="background1"/>
                <w:sz w:val="22"/>
                <w:szCs w:val="22"/>
              </w:rPr>
              <w:t>Indsender Information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0B6F7F" w:rsidRDefault="000B6F7F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F7F" w:rsidTr="006D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75" w:rsidRDefault="00310775" w:rsidP="008E48E2">
            <w:pPr>
              <w:pStyle w:val="Billedtekst"/>
              <w:rPr>
                <w:b w:val="0"/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Dato:</w:t>
            </w:r>
            <w:r w:rsidR="006D287F">
              <w:rPr>
                <w:sz w:val="22"/>
                <w:szCs w:val="22"/>
              </w:rPr>
              <w:t xml:space="preserve">       </w:t>
            </w:r>
            <w:r w:rsidRPr="000B6F7F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0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Navn:</w:t>
            </w:r>
            <w:r w:rsidR="007233FE">
              <w:rPr>
                <w:sz w:val="22"/>
                <w:szCs w:val="22"/>
              </w:rPr>
              <w:t xml:space="preserve">      </w:t>
            </w:r>
            <w:r w:rsidR="006D287F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Adresse: </w:t>
            </w:r>
            <w:r w:rsidR="007233FE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2"/>
          </w:p>
          <w:p w:rsidR="000B6F7F" w:rsidRPr="008A712E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8A712E">
              <w:rPr>
                <w:sz w:val="22"/>
                <w:szCs w:val="22"/>
              </w:rPr>
              <w:t>Postn</w:t>
            </w:r>
            <w:r w:rsidR="007233FE" w:rsidRPr="008A712E">
              <w:rPr>
                <w:sz w:val="22"/>
                <w:szCs w:val="22"/>
              </w:rPr>
              <w:t>r.</w:t>
            </w:r>
            <w:r w:rsidRPr="008A712E">
              <w:rPr>
                <w:sz w:val="22"/>
                <w:szCs w:val="22"/>
              </w:rPr>
              <w:t>:</w:t>
            </w:r>
            <w:r w:rsidR="007233FE" w:rsidRPr="008A712E">
              <w:rPr>
                <w:sz w:val="22"/>
                <w:szCs w:val="22"/>
              </w:rPr>
              <w:t xml:space="preserve">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3"/>
            <w:r w:rsidRPr="008A712E">
              <w:rPr>
                <w:sz w:val="22"/>
                <w:szCs w:val="22"/>
              </w:rPr>
              <w:t xml:space="preserve">    By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4"/>
          </w:p>
          <w:p w:rsidR="000B6F7F" w:rsidRPr="007233FE" w:rsidRDefault="000B6F7F" w:rsidP="008E48E2">
            <w:pPr>
              <w:pStyle w:val="Billedtekst"/>
              <w:rPr>
                <w:sz w:val="22"/>
                <w:szCs w:val="22"/>
                <w:lang w:val="en-US"/>
              </w:rPr>
            </w:pPr>
            <w:r w:rsidRPr="000B6F7F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233FE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857C8">
              <w:rPr>
                <w:sz w:val="22"/>
                <w:szCs w:val="22"/>
              </w:rPr>
            </w:r>
            <w:r w:rsidR="000857C8">
              <w:rPr>
                <w:sz w:val="22"/>
                <w:szCs w:val="22"/>
              </w:rPr>
              <w:fldChar w:fldCharType="separate"/>
            </w:r>
            <w:r w:rsidRPr="000B6F7F">
              <w:rPr>
                <w:sz w:val="22"/>
                <w:szCs w:val="22"/>
              </w:rPr>
              <w:fldChar w:fldCharType="end"/>
            </w:r>
            <w:bookmarkEnd w:id="5"/>
            <w:r w:rsidRPr="007233FE">
              <w:rPr>
                <w:sz w:val="22"/>
                <w:szCs w:val="22"/>
                <w:lang w:val="en-US"/>
              </w:rPr>
              <w:t xml:space="preserve"> Resultat pr. e-mail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233F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B6F7F" w:rsidTr="006D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Telefonnummer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3A3A50" w:rsidP="00310775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B6F7F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0B6F7F">
              <w:rPr>
                <w:b/>
                <w:sz w:val="22"/>
                <w:szCs w:val="22"/>
              </w:rPr>
              <w:instrText xml:space="preserve"> FORMCHECKBOX </w:instrText>
            </w:r>
            <w:r w:rsidR="000857C8">
              <w:rPr>
                <w:b/>
                <w:sz w:val="22"/>
                <w:szCs w:val="22"/>
              </w:rPr>
            </w:r>
            <w:r w:rsidR="000857C8">
              <w:rPr>
                <w:b/>
                <w:sz w:val="22"/>
                <w:szCs w:val="22"/>
              </w:rPr>
              <w:fldChar w:fldCharType="separate"/>
            </w:r>
            <w:r w:rsidRPr="000B6F7F">
              <w:rPr>
                <w:b/>
                <w:sz w:val="22"/>
                <w:szCs w:val="22"/>
              </w:rPr>
              <w:fldChar w:fldCharType="end"/>
            </w:r>
            <w:bookmarkEnd w:id="8"/>
            <w:r w:rsidRPr="000B6F7F">
              <w:rPr>
                <w:b/>
                <w:sz w:val="22"/>
                <w:szCs w:val="22"/>
              </w:rPr>
              <w:t xml:space="preserve"> </w:t>
            </w:r>
            <w:r w:rsidRPr="000739E7">
              <w:rPr>
                <w:b/>
                <w:sz w:val="16"/>
                <w:szCs w:val="16"/>
              </w:rPr>
              <w:t xml:space="preserve">kopi til 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9"/>
            <w:r w:rsidRPr="000739E7">
              <w:rPr>
                <w:b/>
                <w:sz w:val="16"/>
                <w:szCs w:val="16"/>
              </w:rPr>
              <w:t>@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0B6F7F" w:rsidTr="006D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 for prøveudtagning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6F7F" w:rsidTr="006D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Mærkning af prøven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B6F7F" w:rsidRDefault="000B6F7F" w:rsidP="000B6F7F">
      <w:pPr>
        <w:pStyle w:val="Billedtekst"/>
      </w:pPr>
      <w:r>
        <w:t>*Ufuldstændig udfyldelse af felter kan medføre forsinkelse og ekstra gebyr</w:t>
      </w: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7233FE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J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ordanalys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F00117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117" w:rsidRDefault="005521DF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Y40</w:t>
            </w:r>
          </w:p>
        </w:tc>
        <w:tc>
          <w:tcPr>
            <w:tcW w:w="6654" w:type="dxa"/>
          </w:tcPr>
          <w:p w:rsidR="00F00117" w:rsidRPr="007233FE" w:rsidRDefault="00F00117" w:rsidP="00F0011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1</w:t>
            </w:r>
            <w:r w:rsidRPr="007233FE">
              <w:rPr>
                <w:sz w:val="20"/>
                <w:szCs w:val="20"/>
              </w:rPr>
              <w:t>: Rt, Pt, Kt</w:t>
            </w:r>
          </w:p>
        </w:tc>
        <w:tc>
          <w:tcPr>
            <w:tcW w:w="906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5521DF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Y4A</w:t>
            </w:r>
          </w:p>
        </w:tc>
        <w:tc>
          <w:tcPr>
            <w:tcW w:w="6654" w:type="dxa"/>
          </w:tcPr>
          <w:p w:rsidR="00AA51E8" w:rsidRPr="007233FE" w:rsidRDefault="00AA51E8" w:rsidP="00F00117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 xml:space="preserve">Standard </w:t>
            </w:r>
            <w:r w:rsidR="00F00117">
              <w:rPr>
                <w:sz w:val="20"/>
                <w:szCs w:val="20"/>
              </w:rPr>
              <w:t>2</w:t>
            </w:r>
            <w:r w:rsidRPr="007233FE">
              <w:rPr>
                <w:sz w:val="20"/>
                <w:szCs w:val="20"/>
              </w:rPr>
              <w:t>: Rt, Pt, Kt, Mgt</w:t>
            </w:r>
          </w:p>
        </w:tc>
        <w:tc>
          <w:tcPr>
            <w:tcW w:w="906" w:type="dxa"/>
          </w:tcPr>
          <w:p w:rsidR="00AA51E8" w:rsidRPr="007233FE" w:rsidRDefault="00AA51E8" w:rsidP="00E562F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E562F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F00117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117" w:rsidRDefault="005521DF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Y4B</w:t>
            </w:r>
          </w:p>
        </w:tc>
        <w:tc>
          <w:tcPr>
            <w:tcW w:w="6654" w:type="dxa"/>
          </w:tcPr>
          <w:p w:rsidR="00F00117" w:rsidRPr="007233FE" w:rsidRDefault="00F0011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 xml:space="preserve">Standard </w:t>
            </w:r>
            <w:r>
              <w:rPr>
                <w:sz w:val="20"/>
                <w:szCs w:val="20"/>
              </w:rPr>
              <w:t>3</w:t>
            </w:r>
            <w:r w:rsidRPr="007233FE">
              <w:rPr>
                <w:sz w:val="20"/>
                <w:szCs w:val="20"/>
              </w:rPr>
              <w:t>: Rt, Pt, Kt, Mgt</w:t>
            </w:r>
            <w:r>
              <w:rPr>
                <w:sz w:val="20"/>
                <w:szCs w:val="20"/>
              </w:rPr>
              <w:t>, Cut</w:t>
            </w:r>
          </w:p>
        </w:tc>
        <w:tc>
          <w:tcPr>
            <w:tcW w:w="906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0857C8">
              <w:rPr>
                <w:sz w:val="20"/>
                <w:szCs w:val="20"/>
              </w:rPr>
            </w:r>
            <w:r w:rsidR="000857C8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c>
          <w:tcPr>
            <w:tcW w:w="1526" w:type="dxa"/>
          </w:tcPr>
          <w:p w:rsidR="000857C8" w:rsidRDefault="000857C8" w:rsidP="000857C8">
            <w:pPr>
              <w:pStyle w:val="Billedtek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R3</w:t>
            </w:r>
          </w:p>
        </w:tc>
        <w:tc>
          <w:tcPr>
            <w:tcW w:w="6654" w:type="dxa"/>
          </w:tcPr>
          <w:p w:rsidR="000857C8" w:rsidRDefault="000857C8" w:rsidP="005521DF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4: Rt, Pt, Kt, Mgt, Cut, Nat, Fet, Znt</w:t>
            </w:r>
          </w:p>
        </w:tc>
        <w:bookmarkStart w:id="13" w:name="_GoBack"/>
        <w:tc>
          <w:tcPr>
            <w:tcW w:w="906" w:type="dxa"/>
          </w:tcPr>
          <w:p w:rsidR="000857C8" w:rsidRPr="007233FE" w:rsidRDefault="000857C8" w:rsidP="000857C8">
            <w:pPr>
              <w:pStyle w:val="Billedtekst"/>
              <w:jc w:val="center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79" w:type="dxa"/>
          </w:tcPr>
          <w:p w:rsidR="000857C8" w:rsidRPr="007233FE" w:rsidRDefault="000857C8" w:rsidP="000857C8">
            <w:pPr>
              <w:pStyle w:val="Billedtekst"/>
              <w:jc w:val="center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857C8" w:rsidRDefault="000857C8" w:rsidP="000857C8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F2</w:t>
            </w:r>
          </w:p>
        </w:tc>
        <w:tc>
          <w:tcPr>
            <w:tcW w:w="6654" w:type="dxa"/>
          </w:tcPr>
          <w:p w:rsidR="000857C8" w:rsidRPr="007233FE" w:rsidRDefault="000857C8" w:rsidP="005521DF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træer, special</w:t>
            </w:r>
            <w:r w:rsidRPr="007233FE">
              <w:rPr>
                <w:sz w:val="20"/>
                <w:szCs w:val="20"/>
              </w:rPr>
              <w:t>: Rt, Pt, Kt, Mgt</w:t>
            </w:r>
            <w:r>
              <w:rPr>
                <w:sz w:val="20"/>
                <w:szCs w:val="20"/>
              </w:rPr>
              <w:t>, Cut, Nat, Fet, Znt, Bt, Mnt, Fet, S</w:t>
            </w:r>
          </w:p>
        </w:tc>
        <w:tc>
          <w:tcPr>
            <w:tcW w:w="906" w:type="dxa"/>
          </w:tcPr>
          <w:p w:rsidR="000857C8" w:rsidRPr="007233FE" w:rsidRDefault="000857C8" w:rsidP="000857C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0857C8" w:rsidRPr="007233FE" w:rsidRDefault="000857C8" w:rsidP="000857C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857C8" w:rsidRDefault="000857C8" w:rsidP="000857C8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F</w:t>
            </w:r>
          </w:p>
        </w:tc>
        <w:tc>
          <w:tcPr>
            <w:tcW w:w="6654" w:type="dxa"/>
          </w:tcPr>
          <w:p w:rsidR="000857C8" w:rsidRPr="007233FE" w:rsidRDefault="000857C8" w:rsidP="000857C8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ur (JY4B0)</w:t>
            </w:r>
          </w:p>
        </w:tc>
        <w:tc>
          <w:tcPr>
            <w:tcW w:w="906" w:type="dxa"/>
          </w:tcPr>
          <w:p w:rsidR="000857C8" w:rsidRPr="007233FE" w:rsidRDefault="000857C8" w:rsidP="000857C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0857C8" w:rsidRPr="007233FE" w:rsidRDefault="000857C8" w:rsidP="000857C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0857C8" w:rsidRPr="007233FE" w:rsidRDefault="000857C8" w:rsidP="008E48E2">
            <w:pPr>
              <w:pStyle w:val="Billedtekst"/>
              <w:rPr>
                <w:sz w:val="20"/>
                <w:szCs w:val="20"/>
              </w:rPr>
            </w:pPr>
          </w:p>
        </w:tc>
        <w:tc>
          <w:tcPr>
            <w:tcW w:w="6654" w:type="dxa"/>
            <w:shd w:val="clear" w:color="auto" w:fill="D9D9D9" w:themeFill="background1" w:themeFillShade="D9"/>
          </w:tcPr>
          <w:p w:rsidR="000857C8" w:rsidRPr="007233FE" w:rsidRDefault="000857C8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ilvalgsanalyse kun i forbindelse med én af ovenstående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0857C8" w:rsidRPr="007233FE" w:rsidRDefault="000857C8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857C8" w:rsidRPr="007233FE" w:rsidRDefault="000857C8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0857C8" w:rsidRDefault="000857C8" w:rsidP="0018136D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0HF</w:t>
            </w:r>
          </w:p>
        </w:tc>
        <w:tc>
          <w:tcPr>
            <w:tcW w:w="6654" w:type="dxa"/>
            <w:shd w:val="clear" w:color="auto" w:fill="D9D9D9" w:themeFill="background1" w:themeFillShade="D9"/>
          </w:tcPr>
          <w:p w:rsidR="000857C8" w:rsidRPr="007233FE" w:rsidRDefault="000857C8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0857C8" w:rsidRPr="007233FE" w:rsidRDefault="000857C8" w:rsidP="000857C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857C8" w:rsidRPr="007233FE" w:rsidRDefault="000857C8" w:rsidP="000857C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0857C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0857C8" w:rsidRPr="007233FE" w:rsidRDefault="000857C8" w:rsidP="0018136D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02P</w:t>
            </w:r>
          </w:p>
        </w:tc>
        <w:tc>
          <w:tcPr>
            <w:tcW w:w="6654" w:type="dxa"/>
            <w:shd w:val="clear" w:color="auto" w:fill="D9D9D9" w:themeFill="background1" w:themeFillShade="D9"/>
          </w:tcPr>
          <w:p w:rsidR="000857C8" w:rsidRPr="007233FE" w:rsidRDefault="000857C8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otal N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0857C8" w:rsidRPr="007233FE" w:rsidRDefault="000857C8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857C8" w:rsidRPr="007233FE" w:rsidRDefault="000857C8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Default="000B6F7F" w:rsidP="008E48E2">
      <w:pPr>
        <w:spacing w:after="0"/>
        <w:rPr>
          <w:sz w:val="16"/>
          <w:szCs w:val="16"/>
        </w:rPr>
      </w:pPr>
      <w:r w:rsidRPr="000B6F7F">
        <w:rPr>
          <w:vertAlign w:val="superscript"/>
        </w:rPr>
        <w:t>#</w:t>
      </w:r>
      <w:r w:rsidR="00B6251F" w:rsidRPr="000B6F7F">
        <w:rPr>
          <w:sz w:val="16"/>
          <w:szCs w:val="16"/>
        </w:rPr>
        <w:t>Pristillæg = 9</w:t>
      </w:r>
      <w:r w:rsidR="005521DF">
        <w:rPr>
          <w:sz w:val="16"/>
          <w:szCs w:val="16"/>
        </w:rPr>
        <w:t>95</w:t>
      </w:r>
      <w:r w:rsidR="00B6251F" w:rsidRPr="000B6F7F">
        <w:rPr>
          <w:sz w:val="16"/>
          <w:szCs w:val="16"/>
        </w:rPr>
        <w:t>kr+100%</w:t>
      </w:r>
    </w:p>
    <w:p w:rsidR="001B6329" w:rsidRPr="001B6329" w:rsidRDefault="001B6329" w:rsidP="008E48E2">
      <w:pPr>
        <w:spacing w:after="0"/>
        <w:rPr>
          <w:b/>
          <w:sz w:val="20"/>
          <w:szCs w:val="20"/>
        </w:rPr>
      </w:pPr>
      <w:r w:rsidRPr="001B6329">
        <w:rPr>
          <w:rStyle w:val="SubtleEmphasis"/>
          <w:b/>
          <w:i w:val="0"/>
          <w:color w:val="auto"/>
          <w:szCs w:val="20"/>
        </w:rPr>
        <w:t>Jordanalyser – flere prøver</w:t>
      </w:r>
    </w:p>
    <w:tbl>
      <w:tblPr>
        <w:tblStyle w:val="LightList-Accent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45"/>
        <w:gridCol w:w="544"/>
        <w:gridCol w:w="544"/>
        <w:gridCol w:w="516"/>
        <w:gridCol w:w="544"/>
        <w:gridCol w:w="521"/>
        <w:gridCol w:w="521"/>
        <w:gridCol w:w="544"/>
        <w:gridCol w:w="544"/>
      </w:tblGrid>
      <w:tr w:rsidR="005521DF" w:rsidRPr="00F00117" w:rsidTr="0055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bottom w:val="single" w:sz="4" w:space="0" w:color="auto"/>
            </w:tcBorders>
            <w:shd w:val="clear" w:color="auto" w:fill="00498F"/>
            <w:vAlign w:val="bottom"/>
          </w:tcPr>
          <w:p w:rsidR="005521DF" w:rsidRPr="001B6329" w:rsidRDefault="005521DF" w:rsidP="001B6329">
            <w:pPr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Prøvemærkn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1B6329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td. 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1B6329" w:rsidRDefault="005521DF" w:rsidP="00F001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 xml:space="preserve">Std. </w:t>
            </w:r>
            <w:r>
              <w:rPr>
                <w:rStyle w:val="SubtleEmphasis"/>
                <w:i w:val="0"/>
                <w:color w:val="FFFFFF" w:themeColor="background1"/>
                <w:szCs w:val="20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 w:rsidRPr="00F00117"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Std. 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Juletræ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 w:rsidRPr="00F00117"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Total N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Tekstur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Kålbrok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 w:rsidRPr="00F00117"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Normal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5521DF" w:rsidRPr="00F00117" w:rsidRDefault="005521DF" w:rsidP="0042236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 w:rsidRPr="00F00117"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Haster</w:t>
            </w:r>
            <w:r w:rsidRPr="005521DF">
              <w:rPr>
                <w:rStyle w:val="SubtleEmphasis"/>
                <w:i w:val="0"/>
                <w:color w:val="FFFFFF" w:themeColor="background1"/>
                <w:szCs w:val="20"/>
                <w:vertAlign w:val="superscript"/>
                <w:lang w:val="en-US"/>
              </w:rPr>
              <w:t>#</w:t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F00117" w:rsidRDefault="005521DF" w:rsidP="007C53A7">
            <w:pPr>
              <w:rPr>
                <w:rStyle w:val="SubtleEmphasis"/>
                <w:b w:val="0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F00117">
              <w:rPr>
                <w:rStyle w:val="SubtleEmphasis"/>
                <w:b w:val="0"/>
                <w:i w:val="0"/>
                <w:color w:val="auto"/>
                <w:szCs w:val="20"/>
                <w:lang w:val="en-US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4"/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F00117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F00117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6"/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F00117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7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F00117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F00117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8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9"/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0"/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1"/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2"/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3"/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4"/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5"/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0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DF" w:rsidRPr="0042236B" w:rsidRDefault="005521DF" w:rsidP="00085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5521DF" w:rsidTr="0055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DF" w:rsidRPr="0042236B" w:rsidRDefault="005521DF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42236B" w:rsidRDefault="005521DF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0857C8">
              <w:rPr>
                <w:rStyle w:val="SubtleEmphasis"/>
                <w:i w:val="0"/>
                <w:color w:val="auto"/>
                <w:szCs w:val="20"/>
              </w:rPr>
            </w:r>
            <w:r w:rsidR="000857C8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</w:tbl>
    <w:p w:rsidR="001B6329" w:rsidRPr="000B6F7F" w:rsidRDefault="001B6329" w:rsidP="00F00117">
      <w:pPr>
        <w:spacing w:after="0"/>
        <w:rPr>
          <w:rStyle w:val="SubtleEmphasis"/>
          <w:i w:val="0"/>
          <w:sz w:val="16"/>
          <w:szCs w:val="16"/>
        </w:rPr>
      </w:pPr>
    </w:p>
    <w:sectPr w:rsidR="001B6329" w:rsidRPr="000B6F7F" w:rsidSect="00B6251F">
      <w:headerReference w:type="default" r:id="rId8"/>
      <w:footerReference w:type="default" r:id="rId9"/>
      <w:pgSz w:w="11906" w:h="16838"/>
      <w:pgMar w:top="2269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C8" w:rsidRDefault="000857C8" w:rsidP="00B6251F">
      <w:pPr>
        <w:spacing w:after="0" w:line="240" w:lineRule="auto"/>
      </w:pPr>
      <w:r>
        <w:separator/>
      </w:r>
    </w:p>
  </w:endnote>
  <w:endnote w:type="continuationSeparator" w:id="0">
    <w:p w:rsidR="000857C8" w:rsidRDefault="000857C8" w:rsidP="00B6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C8" w:rsidRPr="00E161FB" w:rsidRDefault="000857C8" w:rsidP="00E161FB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EV 15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C8" w:rsidRDefault="000857C8" w:rsidP="00B6251F">
      <w:pPr>
        <w:spacing w:after="0" w:line="240" w:lineRule="auto"/>
      </w:pPr>
      <w:r>
        <w:separator/>
      </w:r>
    </w:p>
  </w:footnote>
  <w:footnote w:type="continuationSeparator" w:id="0">
    <w:p w:rsidR="000857C8" w:rsidRDefault="000857C8" w:rsidP="00B6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C8" w:rsidRDefault="000857C8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B8B46" wp14:editId="38AAC87C">
              <wp:simplePos x="0" y="0"/>
              <wp:positionH relativeFrom="column">
                <wp:posOffset>3939540</wp:posOffset>
              </wp:positionH>
              <wp:positionV relativeFrom="paragraph">
                <wp:posOffset>14605</wp:posOffset>
              </wp:positionV>
              <wp:extent cx="2374265" cy="95059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7C8" w:rsidRPr="00E562F7" w:rsidRDefault="000857C8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</w:pPr>
                          <w:r w:rsidRPr="00E562F7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  <w:t>Eurofins Agro Testing Denmark A/S</w:t>
                          </w:r>
                        </w:p>
                        <w:p w:rsidR="000857C8" w:rsidRPr="00D50942" w:rsidRDefault="000857C8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D50942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>Ladelundvej 85</w:t>
                          </w:r>
                        </w:p>
                        <w:p w:rsidR="000857C8" w:rsidRDefault="000857C8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E562F7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>DK-6600 Vejen</w:t>
                          </w:r>
                        </w:p>
                        <w:p w:rsidR="000857C8" w:rsidRPr="00D50942" w:rsidRDefault="000857C8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D50942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50942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Agro@eurofins.dk</w:t>
                            </w:r>
                          </w:hyperlink>
                        </w:p>
                        <w:p w:rsidR="000857C8" w:rsidRPr="006D287F" w:rsidRDefault="000857C8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</w:pPr>
                          <w:r w:rsidRPr="006D287F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  <w:t>Tlf: 7660 4242</w:t>
                          </w:r>
                        </w:p>
                        <w:p w:rsidR="000857C8" w:rsidRPr="00B6251F" w:rsidRDefault="000857C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2pt;margin-top:1.15pt;width:186.95pt;height:74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/O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" stroked="f">
              <v:textbox>
                <w:txbxContent>
                  <w:p w:rsidR="00E562F7" w:rsidRPr="00E562F7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>Eurofins Agro Testing Denmark A/S</w:t>
                    </w:r>
                  </w:p>
                  <w:p w:rsidR="00E562F7" w:rsidRPr="00D50942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</w:pPr>
                    <w:r w:rsidRPr="00D50942"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  <w:t>Ladelundvej 85</w:t>
                    </w:r>
                  </w:p>
                  <w:p w:rsidR="00E562F7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</w:pPr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  <w:t>DK-6600 Vejen</w:t>
                    </w:r>
                  </w:p>
                  <w:p w:rsidR="006D287F" w:rsidRPr="00D50942" w:rsidRDefault="006D287F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</w:pPr>
                    <w:r w:rsidRPr="00D50942"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50942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Agro@eurofins.dk</w:t>
                      </w:r>
                    </w:hyperlink>
                  </w:p>
                  <w:p w:rsidR="006D287F" w:rsidRPr="006D287F" w:rsidRDefault="006D287F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r w:rsidRPr="006D287F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>Tlf: 7660 4242</w:t>
                    </w:r>
                  </w:p>
                  <w:p w:rsidR="00E562F7" w:rsidRPr="00B6251F" w:rsidRDefault="00E562F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9FE8A" wp14:editId="68069E2A">
              <wp:simplePos x="0" y="0"/>
              <wp:positionH relativeFrom="column">
                <wp:posOffset>2728671</wp:posOffset>
              </wp:positionH>
              <wp:positionV relativeFrom="paragraph">
                <wp:posOffset>345414</wp:posOffset>
              </wp:positionV>
              <wp:extent cx="753414" cy="746688"/>
              <wp:effectExtent l="0" t="0" r="27940" b="158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14" cy="746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7C8" w:rsidRPr="00E562F7" w:rsidRDefault="000857C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49631F30" wp14:editId="7AB0443C">
                                <wp:extent cx="520700" cy="645795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koner-Planter[3]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0700" cy="645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4.85pt;margin-top:27.2pt;width:59.3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" strokecolor="white [3212]">
              <v:textbox>
                <w:txbxContent>
                  <w:p w:rsidR="00E562F7" w:rsidRPr="00E562F7" w:rsidRDefault="00E562F7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CDC189F" wp14:editId="72A94275">
                          <wp:extent cx="520700" cy="645795"/>
                          <wp:effectExtent l="0" t="0" r="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koner-Planter[3]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0700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60EEADA3" wp14:editId="3F883423">
          <wp:extent cx="2223093" cy="437882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_WOR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09" cy="4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7PtlIdaYzNDJzHcMAZGi8r6VMw=" w:salt="TOUSNDSqNpmBPBwfR5hvDg=="/>
  <w:defaultTabStop w:val="1304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F"/>
    <w:rsid w:val="000857C8"/>
    <w:rsid w:val="00092E43"/>
    <w:rsid w:val="000B6F7F"/>
    <w:rsid w:val="00160221"/>
    <w:rsid w:val="0018136D"/>
    <w:rsid w:val="001B6329"/>
    <w:rsid w:val="001D7779"/>
    <w:rsid w:val="00204934"/>
    <w:rsid w:val="0025683E"/>
    <w:rsid w:val="00284CE7"/>
    <w:rsid w:val="002F449D"/>
    <w:rsid w:val="00304E15"/>
    <w:rsid w:val="00310775"/>
    <w:rsid w:val="003125F8"/>
    <w:rsid w:val="00380B29"/>
    <w:rsid w:val="003A3A50"/>
    <w:rsid w:val="0042236B"/>
    <w:rsid w:val="004A2E46"/>
    <w:rsid w:val="004C6C35"/>
    <w:rsid w:val="004D65FB"/>
    <w:rsid w:val="005436E7"/>
    <w:rsid w:val="005521DF"/>
    <w:rsid w:val="00667806"/>
    <w:rsid w:val="006D21CC"/>
    <w:rsid w:val="006D287F"/>
    <w:rsid w:val="006E3141"/>
    <w:rsid w:val="007233FE"/>
    <w:rsid w:val="007C53A7"/>
    <w:rsid w:val="007C56BE"/>
    <w:rsid w:val="00867970"/>
    <w:rsid w:val="008771EC"/>
    <w:rsid w:val="008A712E"/>
    <w:rsid w:val="008E48E2"/>
    <w:rsid w:val="008F5D1D"/>
    <w:rsid w:val="009E5CC7"/>
    <w:rsid w:val="00AA51E8"/>
    <w:rsid w:val="00AB3BB8"/>
    <w:rsid w:val="00AC35BB"/>
    <w:rsid w:val="00B2183B"/>
    <w:rsid w:val="00B6251F"/>
    <w:rsid w:val="00BD55BD"/>
    <w:rsid w:val="00BF0F5E"/>
    <w:rsid w:val="00D12030"/>
    <w:rsid w:val="00D50942"/>
    <w:rsid w:val="00E161FB"/>
    <w:rsid w:val="00E5058C"/>
    <w:rsid w:val="00E562F7"/>
    <w:rsid w:val="00F00117"/>
    <w:rsid w:val="00F6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2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2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Agro@eurofins.dk" TargetMode="External"/><Relationship Id="rId1" Type="http://schemas.openxmlformats.org/officeDocument/2006/relationships/hyperlink" Target="mailto:Agro@eurofins.dk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978B-5A25-4355-B13B-6E09329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estergaard Soelberg</dc:creator>
  <cp:lastModifiedBy>Martin Frandsen</cp:lastModifiedBy>
  <cp:revision>6</cp:revision>
  <dcterms:created xsi:type="dcterms:W3CDTF">2017-01-09T15:02:00Z</dcterms:created>
  <dcterms:modified xsi:type="dcterms:W3CDTF">2017-03-03T12:05:00Z</dcterms:modified>
</cp:coreProperties>
</file>